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C6A" w:rsidRPr="00914009" w:rsidRDefault="00C72E79" w:rsidP="00C72E79">
      <w:pPr>
        <w:jc w:val="center"/>
        <w:rPr>
          <w:b/>
          <w:sz w:val="28"/>
          <w:szCs w:val="28"/>
        </w:rPr>
      </w:pPr>
      <w:bookmarkStart w:id="0" w:name="_GoBack"/>
      <w:bookmarkEnd w:id="0"/>
      <w:r w:rsidRPr="00914009">
        <w:rPr>
          <w:b/>
          <w:sz w:val="28"/>
          <w:szCs w:val="28"/>
        </w:rPr>
        <w:t xml:space="preserve">Website </w:t>
      </w:r>
      <w:r w:rsidR="00DB6F6C">
        <w:rPr>
          <w:b/>
          <w:sz w:val="28"/>
          <w:szCs w:val="28"/>
        </w:rPr>
        <w:t xml:space="preserve">/ Article Found on a Website </w:t>
      </w:r>
      <w:r w:rsidRPr="00914009">
        <w:rPr>
          <w:b/>
          <w:sz w:val="28"/>
          <w:szCs w:val="28"/>
        </w:rPr>
        <w:t>Research Form</w:t>
      </w:r>
    </w:p>
    <w:p w:rsidR="00C72E79" w:rsidRPr="00C72E79" w:rsidRDefault="00C72E79" w:rsidP="00C72E79">
      <w:pPr>
        <w:rPr>
          <w:b/>
        </w:rPr>
      </w:pPr>
      <w:r w:rsidRPr="00C72E79">
        <w:rPr>
          <w:b/>
        </w:rPr>
        <w:t>Citation Information:</w:t>
      </w:r>
    </w:p>
    <w:p w:rsidR="00C72E79" w:rsidRPr="005F076D" w:rsidRDefault="00C72E79" w:rsidP="00C72E79">
      <w:pPr>
        <w:rPr>
          <w:i/>
        </w:rPr>
      </w:pPr>
      <w:r w:rsidRPr="005F076D">
        <w:rPr>
          <w:i/>
        </w:rPr>
        <w:t>Look for the following information on the website and write it in the blanks below. You will need this information in order to create your works cited page entry and correctly cite your source.</w:t>
      </w:r>
    </w:p>
    <w:p w:rsidR="00C72E79" w:rsidRDefault="00C72E79" w:rsidP="00C72E79">
      <w:r>
        <w:t>Author’s Name</w:t>
      </w:r>
      <w:proofErr w:type="gramStart"/>
      <w:r>
        <w:t>:_</w:t>
      </w:r>
      <w:proofErr w:type="gramEnd"/>
      <w:r>
        <w:t>______________________________________________________</w:t>
      </w:r>
    </w:p>
    <w:p w:rsidR="00C72E79" w:rsidRDefault="00C72E79" w:rsidP="00C72E79">
      <w:r>
        <w:t>Article Title</w:t>
      </w:r>
      <w:proofErr w:type="gramStart"/>
      <w:r>
        <w:t>:_</w:t>
      </w:r>
      <w:proofErr w:type="gramEnd"/>
      <w:r>
        <w:t>__________________________________________________________________</w:t>
      </w:r>
    </w:p>
    <w:p w:rsidR="00C72E79" w:rsidRDefault="00C72E79" w:rsidP="00C72E79">
      <w:r>
        <w:t>Website Title</w:t>
      </w:r>
      <w:proofErr w:type="gramStart"/>
      <w:r>
        <w:t>:_</w:t>
      </w:r>
      <w:proofErr w:type="gramEnd"/>
      <w:r>
        <w:t>_________________________________________________________________</w:t>
      </w:r>
    </w:p>
    <w:p w:rsidR="00C72E79" w:rsidRDefault="00C72E79" w:rsidP="00C72E79">
      <w:r>
        <w:t>Website Publisher</w:t>
      </w:r>
      <w:proofErr w:type="gramStart"/>
      <w:r>
        <w:t>:_</w:t>
      </w:r>
      <w:proofErr w:type="gramEnd"/>
      <w:r>
        <w:t>_____________________________________________________________</w:t>
      </w:r>
    </w:p>
    <w:p w:rsidR="00C72E79" w:rsidRDefault="00C72E79" w:rsidP="00C72E79">
      <w:r>
        <w:t>Date the Article Was Written or the Site Was Last Updated</w:t>
      </w:r>
      <w:proofErr w:type="gramStart"/>
      <w:r>
        <w:t>:_</w:t>
      </w:r>
      <w:proofErr w:type="gramEnd"/>
      <w:r>
        <w:t>_____________________________</w:t>
      </w:r>
    </w:p>
    <w:p w:rsidR="005F076D" w:rsidRDefault="005F076D" w:rsidP="00C72E79">
      <w:r>
        <w:t>Date You Looked at the Article/Site</w:t>
      </w:r>
      <w:proofErr w:type="gramStart"/>
      <w:r>
        <w:t>:_</w:t>
      </w:r>
      <w:proofErr w:type="gramEnd"/>
      <w:r>
        <w:t>_______________________________________________</w:t>
      </w:r>
    </w:p>
    <w:p w:rsidR="00914009" w:rsidRDefault="00914009" w:rsidP="00C72E79">
      <w:r>
        <w:t>Site URL:  http://________________________________________________________________</w:t>
      </w:r>
    </w:p>
    <w:p w:rsidR="00914009" w:rsidRDefault="00914009" w:rsidP="00C72E79">
      <w:pPr>
        <w:rPr>
          <w:b/>
        </w:rPr>
      </w:pPr>
    </w:p>
    <w:p w:rsidR="00067D38" w:rsidRPr="00914009" w:rsidRDefault="00914009" w:rsidP="00C72E79">
      <w:pPr>
        <w:rPr>
          <w:b/>
        </w:rPr>
      </w:pPr>
      <w:r w:rsidRPr="00914009">
        <w:rPr>
          <w:b/>
        </w:rPr>
        <w:t>Source Evaluation:</w:t>
      </w:r>
    </w:p>
    <w:p w:rsidR="005F076D" w:rsidRDefault="00067D38" w:rsidP="00C72E79">
      <w:r>
        <w:t>Is this article persuasive (the author is trying to prove a point or convince you to agree with him or her) or informational (the author is reporting on an issue)?</w:t>
      </w:r>
    </w:p>
    <w:p w:rsidR="00914009" w:rsidRDefault="00914009" w:rsidP="00C72E79"/>
    <w:p w:rsidR="00914009" w:rsidRDefault="00914009" w:rsidP="00C72E79">
      <w:r>
        <w:t>What is the author’s background? What do you know / can you find out about the author? If there is no author, what does that tell you?</w:t>
      </w:r>
    </w:p>
    <w:p w:rsidR="00914009" w:rsidRDefault="00914009" w:rsidP="00C72E79"/>
    <w:p w:rsidR="00914009" w:rsidRDefault="00914009" w:rsidP="00C72E79"/>
    <w:p w:rsidR="00914009" w:rsidRDefault="00914009" w:rsidP="00C72E79">
      <w:r>
        <w:t>Is there anything about this author’s background that would make him/her biased?</w:t>
      </w:r>
    </w:p>
    <w:p w:rsidR="00914009" w:rsidRDefault="00914009" w:rsidP="00C72E79"/>
    <w:p w:rsidR="00914009" w:rsidRDefault="00914009" w:rsidP="00C72E79"/>
    <w:p w:rsidR="00914009" w:rsidRDefault="00914009" w:rsidP="00C72E79">
      <w:r>
        <w:t>What group or organization runs this website? What do you know / can you find out about this group?</w:t>
      </w:r>
    </w:p>
    <w:p w:rsidR="00914009" w:rsidRDefault="00914009" w:rsidP="00C72E79"/>
    <w:p w:rsidR="00914009" w:rsidRDefault="00914009" w:rsidP="00C72E79"/>
    <w:p w:rsidR="00914009" w:rsidRDefault="00914009" w:rsidP="00C72E79">
      <w:r>
        <w:t>Does this group have an opinion about this issue or are they neutral? Does this group have any other opinions or goals that would bias them for or against the issue you’re researching?</w:t>
      </w:r>
    </w:p>
    <w:p w:rsidR="00914009" w:rsidRDefault="00914009" w:rsidP="00C72E79"/>
    <w:p w:rsidR="00914009" w:rsidRPr="00B24001" w:rsidRDefault="00914009" w:rsidP="00C72E79">
      <w:pPr>
        <w:rPr>
          <w:b/>
        </w:rPr>
      </w:pPr>
      <w:r w:rsidRPr="00B24001">
        <w:rPr>
          <w:b/>
        </w:rPr>
        <w:lastRenderedPageBreak/>
        <w:t>Research Notes:</w:t>
      </w:r>
    </w:p>
    <w:tbl>
      <w:tblPr>
        <w:tblStyle w:val="TableGrid"/>
        <w:tblW w:w="0" w:type="auto"/>
        <w:tblLook w:val="04A0" w:firstRow="1" w:lastRow="0" w:firstColumn="1" w:lastColumn="0" w:noHBand="0" w:noVBand="1"/>
      </w:tblPr>
      <w:tblGrid>
        <w:gridCol w:w="2385"/>
        <w:gridCol w:w="2083"/>
        <w:gridCol w:w="2382"/>
        <w:gridCol w:w="2083"/>
        <w:gridCol w:w="2083"/>
      </w:tblGrid>
      <w:tr w:rsidR="00B24001" w:rsidTr="00B24001">
        <w:tc>
          <w:tcPr>
            <w:tcW w:w="2385" w:type="dxa"/>
          </w:tcPr>
          <w:p w:rsidR="00B24001" w:rsidRDefault="00B24001" w:rsidP="00B24001">
            <w:pPr>
              <w:jc w:val="center"/>
            </w:pPr>
            <w:r>
              <w:t>Information</w:t>
            </w:r>
          </w:p>
        </w:tc>
        <w:tc>
          <w:tcPr>
            <w:tcW w:w="2083" w:type="dxa"/>
          </w:tcPr>
          <w:p w:rsidR="00B24001" w:rsidRDefault="00B24001" w:rsidP="00B24001">
            <w:pPr>
              <w:jc w:val="center"/>
            </w:pPr>
            <w:r>
              <w:t>What position/point does this information support?</w:t>
            </w:r>
          </w:p>
        </w:tc>
        <w:tc>
          <w:tcPr>
            <w:tcW w:w="2382" w:type="dxa"/>
          </w:tcPr>
          <w:p w:rsidR="00B24001" w:rsidRDefault="00B24001" w:rsidP="00B24001">
            <w:pPr>
              <w:jc w:val="center"/>
            </w:pPr>
            <w:r>
              <w:t xml:space="preserve">Is this information in the form of a </w:t>
            </w:r>
            <w:r w:rsidRPr="00B24001">
              <w:rPr>
                <w:b/>
              </w:rPr>
              <w:t>quotation</w:t>
            </w:r>
            <w:r>
              <w:t xml:space="preserve"> (same words as the source), </w:t>
            </w:r>
            <w:r w:rsidRPr="00B24001">
              <w:rPr>
                <w:b/>
              </w:rPr>
              <w:t>paraphrase</w:t>
            </w:r>
            <w:r>
              <w:t xml:space="preserve"> (all points in your own words), or </w:t>
            </w:r>
            <w:r w:rsidRPr="00B24001">
              <w:rPr>
                <w:b/>
              </w:rPr>
              <w:t xml:space="preserve">summary </w:t>
            </w:r>
            <w:r>
              <w:t>(main points in your own words)?</w:t>
            </w:r>
          </w:p>
        </w:tc>
        <w:tc>
          <w:tcPr>
            <w:tcW w:w="2083" w:type="dxa"/>
          </w:tcPr>
          <w:p w:rsidR="00B24001" w:rsidRDefault="00B24001" w:rsidP="00B24001">
            <w:pPr>
              <w:jc w:val="center"/>
            </w:pPr>
            <w:r>
              <w:t>Does this information come from another source (other than the article’s author)? If so, what source?</w:t>
            </w:r>
          </w:p>
        </w:tc>
        <w:tc>
          <w:tcPr>
            <w:tcW w:w="2083" w:type="dxa"/>
          </w:tcPr>
          <w:p w:rsidR="00B24001" w:rsidRDefault="00B24001" w:rsidP="00B24001">
            <w:pPr>
              <w:jc w:val="center"/>
            </w:pPr>
            <w:r>
              <w:t>What type of evidence is this (see Common Types of Evidence handout)?</w:t>
            </w:r>
          </w:p>
        </w:tc>
      </w:tr>
      <w:tr w:rsidR="00B24001" w:rsidTr="00B24001">
        <w:tc>
          <w:tcPr>
            <w:tcW w:w="2385" w:type="dxa"/>
          </w:tcPr>
          <w:p w:rsidR="00B24001" w:rsidRDefault="00B24001" w:rsidP="00C72E79"/>
          <w:p w:rsidR="00B24001" w:rsidRDefault="00B24001" w:rsidP="00C72E79"/>
          <w:p w:rsidR="00B24001" w:rsidRDefault="00B24001" w:rsidP="00C72E79"/>
          <w:p w:rsidR="00B24001" w:rsidRDefault="00B24001" w:rsidP="00C72E79"/>
          <w:p w:rsidR="00B24001" w:rsidRDefault="00B24001" w:rsidP="00C72E79"/>
          <w:p w:rsidR="00B24001" w:rsidRDefault="00B24001" w:rsidP="00C72E79"/>
        </w:tc>
        <w:tc>
          <w:tcPr>
            <w:tcW w:w="2083" w:type="dxa"/>
          </w:tcPr>
          <w:p w:rsidR="00B24001" w:rsidRDefault="00B24001" w:rsidP="00C72E79"/>
        </w:tc>
        <w:tc>
          <w:tcPr>
            <w:tcW w:w="2382" w:type="dxa"/>
          </w:tcPr>
          <w:p w:rsidR="00B24001" w:rsidRDefault="00B24001" w:rsidP="00C72E79"/>
        </w:tc>
        <w:tc>
          <w:tcPr>
            <w:tcW w:w="2083" w:type="dxa"/>
          </w:tcPr>
          <w:p w:rsidR="00B24001" w:rsidRDefault="00B24001" w:rsidP="00C72E79"/>
        </w:tc>
        <w:tc>
          <w:tcPr>
            <w:tcW w:w="2083" w:type="dxa"/>
          </w:tcPr>
          <w:p w:rsidR="00B24001" w:rsidRDefault="00B24001" w:rsidP="00C72E79"/>
        </w:tc>
      </w:tr>
      <w:tr w:rsidR="00B24001" w:rsidTr="00B24001">
        <w:tc>
          <w:tcPr>
            <w:tcW w:w="2385" w:type="dxa"/>
          </w:tcPr>
          <w:p w:rsidR="00B24001" w:rsidRDefault="00B24001" w:rsidP="00C72E79"/>
          <w:p w:rsidR="00B24001" w:rsidRDefault="00B24001" w:rsidP="00C72E79"/>
          <w:p w:rsidR="00B24001" w:rsidRDefault="00B24001" w:rsidP="00C72E79"/>
          <w:p w:rsidR="00B24001" w:rsidRDefault="00B24001" w:rsidP="00C72E79"/>
          <w:p w:rsidR="00B24001" w:rsidRDefault="00B24001" w:rsidP="00C72E79"/>
          <w:p w:rsidR="00B24001" w:rsidRDefault="00B24001" w:rsidP="00C72E79"/>
        </w:tc>
        <w:tc>
          <w:tcPr>
            <w:tcW w:w="2083" w:type="dxa"/>
          </w:tcPr>
          <w:p w:rsidR="00B24001" w:rsidRDefault="00B24001" w:rsidP="00C72E79"/>
        </w:tc>
        <w:tc>
          <w:tcPr>
            <w:tcW w:w="2382" w:type="dxa"/>
          </w:tcPr>
          <w:p w:rsidR="00B24001" w:rsidRDefault="00B24001" w:rsidP="00C72E79"/>
        </w:tc>
        <w:tc>
          <w:tcPr>
            <w:tcW w:w="2083" w:type="dxa"/>
          </w:tcPr>
          <w:p w:rsidR="00B24001" w:rsidRDefault="00B24001" w:rsidP="00C72E79"/>
        </w:tc>
        <w:tc>
          <w:tcPr>
            <w:tcW w:w="2083" w:type="dxa"/>
          </w:tcPr>
          <w:p w:rsidR="00B24001" w:rsidRDefault="00B24001" w:rsidP="00C72E79"/>
        </w:tc>
      </w:tr>
      <w:tr w:rsidR="00B24001" w:rsidTr="00B24001">
        <w:tc>
          <w:tcPr>
            <w:tcW w:w="2385" w:type="dxa"/>
          </w:tcPr>
          <w:p w:rsidR="00B24001" w:rsidRDefault="00B24001" w:rsidP="00C72E79"/>
          <w:p w:rsidR="00B24001" w:rsidRDefault="00B24001" w:rsidP="00C72E79"/>
          <w:p w:rsidR="00B24001" w:rsidRDefault="00B24001" w:rsidP="00C72E79"/>
          <w:p w:rsidR="00B24001" w:rsidRDefault="00B24001" w:rsidP="00C72E79"/>
          <w:p w:rsidR="00B24001" w:rsidRDefault="00B24001" w:rsidP="00C72E79"/>
          <w:p w:rsidR="00B24001" w:rsidRDefault="00B24001" w:rsidP="00C72E79"/>
        </w:tc>
        <w:tc>
          <w:tcPr>
            <w:tcW w:w="2083" w:type="dxa"/>
          </w:tcPr>
          <w:p w:rsidR="00B24001" w:rsidRDefault="00B24001" w:rsidP="00C72E79"/>
        </w:tc>
        <w:tc>
          <w:tcPr>
            <w:tcW w:w="2382" w:type="dxa"/>
          </w:tcPr>
          <w:p w:rsidR="00B24001" w:rsidRDefault="00B24001" w:rsidP="00C72E79"/>
        </w:tc>
        <w:tc>
          <w:tcPr>
            <w:tcW w:w="2083" w:type="dxa"/>
          </w:tcPr>
          <w:p w:rsidR="00B24001" w:rsidRDefault="00B24001" w:rsidP="00C72E79"/>
        </w:tc>
        <w:tc>
          <w:tcPr>
            <w:tcW w:w="2083" w:type="dxa"/>
          </w:tcPr>
          <w:p w:rsidR="00B24001" w:rsidRDefault="00B24001" w:rsidP="00C72E79"/>
        </w:tc>
      </w:tr>
      <w:tr w:rsidR="00B24001" w:rsidTr="00B24001">
        <w:tc>
          <w:tcPr>
            <w:tcW w:w="2385" w:type="dxa"/>
          </w:tcPr>
          <w:p w:rsidR="00B24001" w:rsidRDefault="00B24001" w:rsidP="00C72E79"/>
          <w:p w:rsidR="00B24001" w:rsidRDefault="00B24001" w:rsidP="00C72E79"/>
          <w:p w:rsidR="00B24001" w:rsidRDefault="00B24001" w:rsidP="00C72E79"/>
          <w:p w:rsidR="00B24001" w:rsidRDefault="00B24001" w:rsidP="00C72E79"/>
          <w:p w:rsidR="00B24001" w:rsidRDefault="00B24001" w:rsidP="00C72E79"/>
          <w:p w:rsidR="00B24001" w:rsidRDefault="00B24001" w:rsidP="00C72E79"/>
        </w:tc>
        <w:tc>
          <w:tcPr>
            <w:tcW w:w="2083" w:type="dxa"/>
          </w:tcPr>
          <w:p w:rsidR="00B24001" w:rsidRDefault="00B24001" w:rsidP="00C72E79"/>
        </w:tc>
        <w:tc>
          <w:tcPr>
            <w:tcW w:w="2382" w:type="dxa"/>
          </w:tcPr>
          <w:p w:rsidR="00B24001" w:rsidRDefault="00B24001" w:rsidP="00C72E79"/>
        </w:tc>
        <w:tc>
          <w:tcPr>
            <w:tcW w:w="2083" w:type="dxa"/>
          </w:tcPr>
          <w:p w:rsidR="00B24001" w:rsidRDefault="00B24001" w:rsidP="00C72E79"/>
        </w:tc>
        <w:tc>
          <w:tcPr>
            <w:tcW w:w="2083" w:type="dxa"/>
          </w:tcPr>
          <w:p w:rsidR="00B24001" w:rsidRDefault="00B24001" w:rsidP="00C72E79"/>
        </w:tc>
      </w:tr>
      <w:tr w:rsidR="00B24001" w:rsidTr="00B24001">
        <w:tc>
          <w:tcPr>
            <w:tcW w:w="2385" w:type="dxa"/>
          </w:tcPr>
          <w:p w:rsidR="00B24001" w:rsidRDefault="00B24001" w:rsidP="00C72E79"/>
          <w:p w:rsidR="00B24001" w:rsidRDefault="00B24001" w:rsidP="00C72E79"/>
          <w:p w:rsidR="00B24001" w:rsidRDefault="00B24001" w:rsidP="00C72E79"/>
          <w:p w:rsidR="00B24001" w:rsidRDefault="00B24001" w:rsidP="00C72E79"/>
          <w:p w:rsidR="00B24001" w:rsidRDefault="00B24001" w:rsidP="00C72E79"/>
          <w:p w:rsidR="00B24001" w:rsidRDefault="00B24001" w:rsidP="00C72E79"/>
        </w:tc>
        <w:tc>
          <w:tcPr>
            <w:tcW w:w="2083" w:type="dxa"/>
          </w:tcPr>
          <w:p w:rsidR="00B24001" w:rsidRDefault="00B24001" w:rsidP="00C72E79"/>
        </w:tc>
        <w:tc>
          <w:tcPr>
            <w:tcW w:w="2382" w:type="dxa"/>
          </w:tcPr>
          <w:p w:rsidR="00B24001" w:rsidRDefault="00B24001" w:rsidP="00C72E79"/>
        </w:tc>
        <w:tc>
          <w:tcPr>
            <w:tcW w:w="2083" w:type="dxa"/>
          </w:tcPr>
          <w:p w:rsidR="00B24001" w:rsidRDefault="00B24001" w:rsidP="00C72E79"/>
        </w:tc>
        <w:tc>
          <w:tcPr>
            <w:tcW w:w="2083" w:type="dxa"/>
          </w:tcPr>
          <w:p w:rsidR="00B24001" w:rsidRDefault="00B24001" w:rsidP="00C72E79"/>
        </w:tc>
      </w:tr>
      <w:tr w:rsidR="00B24001" w:rsidTr="00B24001">
        <w:tc>
          <w:tcPr>
            <w:tcW w:w="2385" w:type="dxa"/>
          </w:tcPr>
          <w:p w:rsidR="00B24001" w:rsidRDefault="00B24001" w:rsidP="00C72E79"/>
          <w:p w:rsidR="00B24001" w:rsidRDefault="00B24001" w:rsidP="00C72E79"/>
          <w:p w:rsidR="00B24001" w:rsidRDefault="00B24001" w:rsidP="00C72E79"/>
          <w:p w:rsidR="00B24001" w:rsidRDefault="00B24001" w:rsidP="00C72E79"/>
          <w:p w:rsidR="00B24001" w:rsidRDefault="00B24001" w:rsidP="00C72E79"/>
          <w:p w:rsidR="00B24001" w:rsidRDefault="00B24001" w:rsidP="00C72E79"/>
        </w:tc>
        <w:tc>
          <w:tcPr>
            <w:tcW w:w="2083" w:type="dxa"/>
          </w:tcPr>
          <w:p w:rsidR="00B24001" w:rsidRDefault="00B24001" w:rsidP="00C72E79"/>
        </w:tc>
        <w:tc>
          <w:tcPr>
            <w:tcW w:w="2382" w:type="dxa"/>
          </w:tcPr>
          <w:p w:rsidR="00B24001" w:rsidRDefault="00B24001" w:rsidP="00C72E79"/>
        </w:tc>
        <w:tc>
          <w:tcPr>
            <w:tcW w:w="2083" w:type="dxa"/>
          </w:tcPr>
          <w:p w:rsidR="00B24001" w:rsidRDefault="00B24001" w:rsidP="00C72E79"/>
        </w:tc>
        <w:tc>
          <w:tcPr>
            <w:tcW w:w="2083" w:type="dxa"/>
          </w:tcPr>
          <w:p w:rsidR="00B24001" w:rsidRDefault="00B24001" w:rsidP="00C72E79"/>
        </w:tc>
      </w:tr>
    </w:tbl>
    <w:p w:rsidR="00914009" w:rsidRPr="00C72E79" w:rsidRDefault="00914009" w:rsidP="00C72E79"/>
    <w:sectPr w:rsidR="00914009" w:rsidRPr="00C72E79" w:rsidSect="009140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79"/>
    <w:rsid w:val="00067D38"/>
    <w:rsid w:val="001B640F"/>
    <w:rsid w:val="00481776"/>
    <w:rsid w:val="004B7976"/>
    <w:rsid w:val="005D64F3"/>
    <w:rsid w:val="005F076D"/>
    <w:rsid w:val="00914009"/>
    <w:rsid w:val="00936677"/>
    <w:rsid w:val="009F43AF"/>
    <w:rsid w:val="00B24001"/>
    <w:rsid w:val="00BF406E"/>
    <w:rsid w:val="00C72E79"/>
    <w:rsid w:val="00DB6F6C"/>
    <w:rsid w:val="00E22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B687-8E62-1841-AD03-A4AD35AA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 Wallace</dc:creator>
  <cp:lastModifiedBy>Mary Warner</cp:lastModifiedBy>
  <cp:revision>2</cp:revision>
  <dcterms:created xsi:type="dcterms:W3CDTF">2014-03-20T19:35:00Z</dcterms:created>
  <dcterms:modified xsi:type="dcterms:W3CDTF">2014-03-20T19:35:00Z</dcterms:modified>
</cp:coreProperties>
</file>